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5/2023 vom 13. Februar 2023</w:t>
      </w:r>
    </w:p>
    <w:p>
      <w:r>
        <w:t>GE Cour de justice, 2023-02-13, FR</w:t>
      </w:r>
    </w:p>
    <w:p>
      <w:r>
        <w:rPr>
          <w:b/>
        </w:rPr>
        <w:t xml:space="preserve">Quelle: </w:t>
      </w:r>
      <w:r>
        <w:t>https://mcp.opencaselaw.ch/entscheid/ge_gerichte_AC_245_2023</w:t>
      </w:r>
    </w:p>
    <w:p>
      <w:r>
        <w:t>FR: GE_GERICHTE AC/245/2023 du 13 février 2023</w:t>
      </w:r>
    </w:p>
    <w:p>
      <w:r>
        <w:t>IT: GE_GERICHTE AC/245/2023 del 13 febbr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endif]&gt;![if&gt;</w:t>
      </w:r>
    </w:p>
    <w:p>
      <w:r>
        <w:rPr>
          <w:b/>
        </w:rPr>
        <w:t>E. 3.1.1</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en application de l'art. 274 al. 2 CC soit envisagé (WUFFLI/FUHRER, Handbuch unentgeltliche Rechtspflege im Zivilprozess, 2019, p. 167, n. 481 ainsi que p. 174, note de bas de page 725, avec les arrêts cités). La question de savoir si l'affaire présente des difficultés de fait ou de droit auxquelles le requérant ne peut faire face seul doit par ailleurs être examinée de manière subjective, en fonction des connaissances et des capacités de ce dernier (WUFFLI/FUHRER, op. cit., p. 172, n. 490 et p. 177, n. 505 et les réf. citées). Lorsque la procédure porte sur l'exercice du droit de visite, il est rare que l'état de fait soit à tel point complexe que l'assistance d'un conseil juridique se justifie (WUFFLI/FUHRER, op. cit., p. 174, note de bas de page 725)</w:t>
      </w:r>
    </w:p>
    <w:p>
      <w:r>
        <w:rPr>
          <w:b/>
        </w:rPr>
        <w:t>E. 3.2</w:t>
      </w:r>
    </w:p>
    <w:p>
      <w:r>
        <w:t>En l'espèce, la procédure engagée devant le TPAE, qui est régie par la maxime d'office, ne semble pas poser de difficultés telles que l'assistance d'un avocat soit nécessaire. En effet, selon les informations résultant du dossier de première instance, la reprise de la procédure devant le TPAE portait uniquement sur la participation de l'enfant C______ à un camp de ski durant une semaine où sa mère était censée exercer son droit de visite (et non pas sur la question du maintien de l'enfant en placement). La question juridique à résoudre à ce stade ne nécessitait dès lors pas de connaissances particulières. Partant, c'est à juste titre que l'autorité de première instance a considéré que la désignation d'un avocat rémunéré par l'Etat ne se justifiait pas. Au vu de ce qui précède,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A la forme : Déclare recevable le recours formé par A______ contre la décision rendue le 13 février 2023 par la vice-présidente du Tribunal de première instance dans la cause AC/245/2023. Au fond : Le rejette. Déboute A______ de toutes autres conclusions. Dit qu'il n'est pas perçu de frais judiciaires pour le recours. Notifie une copie de la présente décision à A______ en l'Étude de Me Imed ABDELLI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